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7F87" w14:textId="01420040" w:rsidR="00992220" w:rsidRPr="00F500DA" w:rsidRDefault="00992220" w:rsidP="0099222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Pr="00F500DA">
        <w:rPr>
          <w:rFonts w:hint="eastAsia"/>
          <w:sz w:val="24"/>
          <w:szCs w:val="24"/>
        </w:rPr>
        <w:t>第</w:t>
      </w:r>
      <w:r w:rsidR="00034D5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</w:t>
      </w:r>
      <w:r w:rsidRPr="00F500DA">
        <w:rPr>
          <w:rFonts w:hint="eastAsia"/>
          <w:sz w:val="24"/>
          <w:szCs w:val="24"/>
        </w:rPr>
        <w:t>（第</w:t>
      </w:r>
      <w:r w:rsidR="00034D56">
        <w:rPr>
          <w:rFonts w:hint="eastAsia"/>
          <w:sz w:val="24"/>
          <w:szCs w:val="24"/>
        </w:rPr>
        <w:t>６</w:t>
      </w:r>
      <w:r w:rsidRPr="00F500DA">
        <w:rPr>
          <w:rFonts w:hint="eastAsia"/>
          <w:sz w:val="24"/>
          <w:szCs w:val="24"/>
        </w:rPr>
        <w:t>条関係）</w:t>
      </w:r>
    </w:p>
    <w:p w14:paraId="4EE90C33" w14:textId="77777777" w:rsidR="00992220" w:rsidRPr="00F500DA" w:rsidRDefault="00992220" w:rsidP="00992220">
      <w:pPr>
        <w:ind w:left="0" w:firstLine="0"/>
        <w:rPr>
          <w:sz w:val="24"/>
          <w:szCs w:val="24"/>
        </w:rPr>
      </w:pPr>
    </w:p>
    <w:p w14:paraId="5D85ED2C" w14:textId="77777777" w:rsidR="00992220" w:rsidRPr="00F500DA" w:rsidRDefault="00992220" w:rsidP="00992220">
      <w:pPr>
        <w:jc w:val="right"/>
        <w:rPr>
          <w:sz w:val="24"/>
          <w:szCs w:val="24"/>
        </w:rPr>
      </w:pPr>
      <w:r w:rsidRPr="00F500DA">
        <w:rPr>
          <w:rFonts w:hint="eastAsia"/>
          <w:sz w:val="24"/>
          <w:szCs w:val="24"/>
        </w:rPr>
        <w:t>令和　　年　　月　　日</w:t>
      </w:r>
    </w:p>
    <w:p w14:paraId="75E8995B" w14:textId="77777777" w:rsidR="00992220" w:rsidRPr="00F500DA" w:rsidRDefault="00992220" w:rsidP="00992220">
      <w:pPr>
        <w:ind w:firstLineChars="100" w:firstLine="240"/>
        <w:rPr>
          <w:sz w:val="24"/>
          <w:szCs w:val="24"/>
        </w:rPr>
      </w:pPr>
    </w:p>
    <w:p w14:paraId="7750393B" w14:textId="77777777" w:rsidR="00992220" w:rsidRPr="00F500DA" w:rsidRDefault="00992220" w:rsidP="0099222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石川県知事</w:t>
      </w:r>
      <w:r w:rsidRPr="00F500DA">
        <w:rPr>
          <w:rFonts w:hint="eastAsia"/>
          <w:sz w:val="24"/>
          <w:szCs w:val="24"/>
        </w:rPr>
        <w:t xml:space="preserve">　様</w:t>
      </w:r>
    </w:p>
    <w:p w14:paraId="5BB09254" w14:textId="2AE0B621" w:rsidR="00992220" w:rsidRPr="00D313AC" w:rsidRDefault="00992220" w:rsidP="00992220">
      <w:pPr>
        <w:pStyle w:val="ab"/>
        <w:snapToGrid w:val="0"/>
        <w:spacing w:line="360" w:lineRule="atLeast"/>
        <w:ind w:right="-96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Pr="00D313AC">
        <w:rPr>
          <w:rFonts w:ascii="ＭＳ 明朝" w:eastAsia="ＭＳ 明朝" w:hAnsi="ＭＳ 明朝" w:hint="eastAsia"/>
          <w:color w:val="000000"/>
        </w:rPr>
        <w:t>（</w:t>
      </w:r>
      <w:r>
        <w:rPr>
          <w:rFonts w:ascii="ＭＳ 明朝" w:eastAsia="ＭＳ 明朝" w:hAnsi="ＭＳ 明朝" w:hint="eastAsia"/>
          <w:color w:val="000000"/>
        </w:rPr>
        <w:t>入居</w:t>
      </w:r>
      <w:r w:rsidRPr="00D313AC">
        <w:rPr>
          <w:rFonts w:ascii="ＭＳ 明朝" w:eastAsia="ＭＳ 明朝" w:hAnsi="ＭＳ 明朝" w:hint="eastAsia"/>
          <w:color w:val="000000"/>
        </w:rPr>
        <w:t>者）</w:t>
      </w:r>
    </w:p>
    <w:tbl>
      <w:tblPr>
        <w:tblStyle w:val="a9"/>
        <w:tblpPr w:leftFromText="142" w:rightFromText="142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1555"/>
        <w:gridCol w:w="3562"/>
      </w:tblGrid>
      <w:tr w:rsidR="00992220" w:rsidRPr="00D313AC" w14:paraId="05C68C17" w14:textId="77777777" w:rsidTr="004561F6">
        <w:trPr>
          <w:trHeight w:val="397"/>
        </w:trPr>
        <w:tc>
          <w:tcPr>
            <w:tcW w:w="1555" w:type="dxa"/>
            <w:vAlign w:val="center"/>
          </w:tcPr>
          <w:p w14:paraId="1FEA9123" w14:textId="77777777" w:rsidR="00992220" w:rsidRPr="00D313AC" w:rsidRDefault="00992220" w:rsidP="004561F6">
            <w:pPr>
              <w:pStyle w:val="ab"/>
              <w:snapToGrid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D313AC">
              <w:rPr>
                <w:rFonts w:ascii="ＭＳ 明朝" w:eastAsia="ＭＳ 明朝" w:hAnsi="ＭＳ 明朝" w:hint="eastAsia"/>
                <w:color w:val="000000"/>
              </w:rPr>
              <w:t>郵便番号</w:t>
            </w:r>
          </w:p>
        </w:tc>
        <w:tc>
          <w:tcPr>
            <w:tcW w:w="3562" w:type="dxa"/>
            <w:vAlign w:val="center"/>
          </w:tcPr>
          <w:p w14:paraId="04CE9F6B" w14:textId="77777777" w:rsidR="00992220" w:rsidRPr="00D313AC" w:rsidRDefault="00992220" w:rsidP="004561F6">
            <w:pPr>
              <w:pStyle w:val="ab"/>
              <w:snapToGrid w:val="0"/>
              <w:ind w:right="-96" w:firstLineChars="78" w:firstLine="187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92220" w:rsidRPr="00D313AC" w14:paraId="599382CF" w14:textId="77777777" w:rsidTr="004561F6">
        <w:trPr>
          <w:trHeight w:val="397"/>
        </w:trPr>
        <w:tc>
          <w:tcPr>
            <w:tcW w:w="1555" w:type="dxa"/>
            <w:vAlign w:val="center"/>
          </w:tcPr>
          <w:p w14:paraId="2CF8F505" w14:textId="77777777" w:rsidR="00992220" w:rsidRPr="00D313AC" w:rsidRDefault="00992220" w:rsidP="004561F6">
            <w:pPr>
              <w:pStyle w:val="ab"/>
              <w:snapToGrid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D313AC">
              <w:rPr>
                <w:rFonts w:ascii="ＭＳ 明朝" w:eastAsia="ＭＳ 明朝" w:hAnsi="ＭＳ 明朝" w:hint="eastAsia"/>
                <w:color w:val="000000"/>
              </w:rPr>
              <w:t>住所</w:t>
            </w:r>
          </w:p>
        </w:tc>
        <w:tc>
          <w:tcPr>
            <w:tcW w:w="3562" w:type="dxa"/>
            <w:vAlign w:val="center"/>
          </w:tcPr>
          <w:p w14:paraId="65DC902A" w14:textId="77777777" w:rsidR="00992220" w:rsidRPr="00D313AC" w:rsidRDefault="00992220" w:rsidP="004561F6">
            <w:pPr>
              <w:pStyle w:val="ab"/>
              <w:snapToGrid w:val="0"/>
              <w:ind w:right="-96" w:firstLineChars="78" w:firstLine="187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92220" w:rsidRPr="00D313AC" w14:paraId="54B26232" w14:textId="77777777" w:rsidTr="004561F6">
        <w:trPr>
          <w:trHeight w:val="283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0B0E1A17" w14:textId="77777777" w:rsidR="00992220" w:rsidRPr="00D313AC" w:rsidRDefault="00992220" w:rsidP="004561F6">
            <w:pPr>
              <w:pStyle w:val="ab"/>
              <w:snapToGrid w:val="0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D313A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フリガナ）</w:t>
            </w:r>
          </w:p>
        </w:tc>
        <w:tc>
          <w:tcPr>
            <w:tcW w:w="3562" w:type="dxa"/>
            <w:tcBorders>
              <w:bottom w:val="dotted" w:sz="4" w:space="0" w:color="auto"/>
            </w:tcBorders>
            <w:vAlign w:val="center"/>
          </w:tcPr>
          <w:p w14:paraId="370BA47F" w14:textId="77777777" w:rsidR="00992220" w:rsidRPr="00D313AC" w:rsidRDefault="00992220" w:rsidP="004561F6">
            <w:pPr>
              <w:pStyle w:val="ab"/>
              <w:snapToGrid w:val="0"/>
              <w:ind w:right="-96" w:firstLineChars="78" w:firstLine="164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992220" w:rsidRPr="00D313AC" w14:paraId="783023F3" w14:textId="77777777" w:rsidTr="004561F6">
        <w:trPr>
          <w:trHeight w:val="39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5A6DEBA2" w14:textId="77777777" w:rsidR="00992220" w:rsidRPr="00D313AC" w:rsidRDefault="00992220" w:rsidP="004561F6">
            <w:pPr>
              <w:pStyle w:val="ab"/>
              <w:snapToGrid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D313AC">
              <w:rPr>
                <w:rFonts w:ascii="ＭＳ 明朝" w:eastAsia="ＭＳ 明朝" w:hAnsi="ＭＳ 明朝" w:hint="eastAsia"/>
                <w:color w:val="000000"/>
              </w:rPr>
              <w:t>氏名</w:t>
            </w:r>
          </w:p>
        </w:tc>
        <w:tc>
          <w:tcPr>
            <w:tcW w:w="3562" w:type="dxa"/>
            <w:tcBorders>
              <w:top w:val="dotted" w:sz="4" w:space="0" w:color="auto"/>
            </w:tcBorders>
            <w:vAlign w:val="center"/>
          </w:tcPr>
          <w:p w14:paraId="45F58D07" w14:textId="77777777" w:rsidR="00992220" w:rsidRPr="00D313AC" w:rsidRDefault="00992220" w:rsidP="004561F6">
            <w:pPr>
              <w:pStyle w:val="ab"/>
              <w:snapToGrid w:val="0"/>
              <w:ind w:right="-96" w:firstLineChars="78" w:firstLine="187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6C18171A" w14:textId="77777777" w:rsidR="00992220" w:rsidRDefault="00992220" w:rsidP="00992220">
      <w:pPr>
        <w:pStyle w:val="ab"/>
        <w:snapToGrid w:val="0"/>
        <w:spacing w:line="420" w:lineRule="exact"/>
        <w:ind w:right="-96"/>
        <w:rPr>
          <w:rFonts w:ascii="ＭＳ 明朝" w:eastAsia="ＭＳ 明朝" w:hAnsi="ＭＳ 明朝"/>
          <w:color w:val="000000"/>
        </w:rPr>
      </w:pPr>
    </w:p>
    <w:p w14:paraId="733B3C39" w14:textId="77777777" w:rsidR="00992220" w:rsidRDefault="00992220" w:rsidP="00992220">
      <w:pPr>
        <w:pStyle w:val="ab"/>
        <w:snapToGrid w:val="0"/>
        <w:spacing w:line="420" w:lineRule="exact"/>
        <w:ind w:right="-96"/>
        <w:rPr>
          <w:rFonts w:ascii="ＭＳ 明朝" w:eastAsia="ＭＳ 明朝" w:hAnsi="ＭＳ 明朝"/>
          <w:color w:val="000000"/>
        </w:rPr>
      </w:pPr>
    </w:p>
    <w:p w14:paraId="4282599B" w14:textId="77777777" w:rsidR="00992220" w:rsidRDefault="00992220" w:rsidP="00992220">
      <w:pPr>
        <w:pStyle w:val="ab"/>
        <w:snapToGrid w:val="0"/>
        <w:spacing w:line="420" w:lineRule="exact"/>
        <w:ind w:right="-96"/>
        <w:rPr>
          <w:rFonts w:ascii="ＭＳ 明朝" w:eastAsia="ＭＳ 明朝" w:hAnsi="ＭＳ 明朝"/>
          <w:color w:val="000000"/>
        </w:rPr>
      </w:pPr>
    </w:p>
    <w:p w14:paraId="2F1592C0" w14:textId="77777777" w:rsidR="00992220" w:rsidRDefault="00992220" w:rsidP="00992220">
      <w:pPr>
        <w:pStyle w:val="ab"/>
        <w:snapToGrid w:val="0"/>
        <w:spacing w:line="420" w:lineRule="exact"/>
        <w:ind w:right="-96"/>
        <w:rPr>
          <w:rFonts w:ascii="ＭＳ 明朝" w:eastAsia="ＭＳ 明朝" w:hAnsi="ＭＳ 明朝"/>
          <w:color w:val="000000"/>
        </w:rPr>
      </w:pPr>
    </w:p>
    <w:p w14:paraId="69ABA757" w14:textId="0BA1A539" w:rsidR="00992220" w:rsidRPr="009339A9" w:rsidRDefault="009339A9" w:rsidP="00992220">
      <w:pPr>
        <w:pStyle w:val="ab"/>
        <w:snapToGrid w:val="0"/>
        <w:spacing w:line="420" w:lineRule="exact"/>
        <w:ind w:right="-96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</w:p>
    <w:p w14:paraId="6781C6FD" w14:textId="77777777" w:rsidR="00CD48BE" w:rsidRPr="00F500DA" w:rsidRDefault="00CD48BE" w:rsidP="00992220">
      <w:pPr>
        <w:pStyle w:val="ab"/>
        <w:snapToGrid w:val="0"/>
        <w:spacing w:line="420" w:lineRule="exact"/>
        <w:ind w:right="-96"/>
        <w:rPr>
          <w:rFonts w:ascii="ＭＳ 明朝" w:eastAsia="ＭＳ 明朝" w:hAnsi="ＭＳ 明朝"/>
          <w:color w:val="000000"/>
        </w:rPr>
      </w:pPr>
    </w:p>
    <w:p w14:paraId="793F9B67" w14:textId="0538C5A4" w:rsidR="00992220" w:rsidRPr="00F500DA" w:rsidRDefault="00992220" w:rsidP="0099222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個人情報取扱い同意書</w:t>
      </w:r>
    </w:p>
    <w:p w14:paraId="1839C6B7" w14:textId="77777777" w:rsidR="00992220" w:rsidRDefault="00992220" w:rsidP="00992220">
      <w:pPr>
        <w:rPr>
          <w:sz w:val="24"/>
          <w:szCs w:val="24"/>
        </w:rPr>
      </w:pPr>
    </w:p>
    <w:p w14:paraId="7B891D8A" w14:textId="77777777" w:rsidR="00992220" w:rsidRPr="00F500DA" w:rsidRDefault="00992220" w:rsidP="00992220">
      <w:pPr>
        <w:rPr>
          <w:sz w:val="24"/>
          <w:szCs w:val="24"/>
        </w:rPr>
      </w:pPr>
    </w:p>
    <w:p w14:paraId="4FBF6CA5" w14:textId="60C3C2BA" w:rsidR="00992220" w:rsidRDefault="00992220" w:rsidP="00992220">
      <w:pPr>
        <w:rPr>
          <w:sz w:val="24"/>
          <w:szCs w:val="24"/>
        </w:rPr>
      </w:pPr>
      <w:r w:rsidRPr="00F500DA">
        <w:rPr>
          <w:rFonts w:hint="eastAsia"/>
          <w:sz w:val="24"/>
          <w:szCs w:val="24"/>
        </w:rPr>
        <w:t xml:space="preserve">　</w:t>
      </w:r>
      <w:r w:rsidRPr="00992220">
        <w:rPr>
          <w:rFonts w:hint="eastAsia"/>
          <w:sz w:val="24"/>
          <w:szCs w:val="24"/>
        </w:rPr>
        <w:t>私は、石川県住宅確保要配慮者居住支援事業費補助金の交付申請、審査及び確認のため</w:t>
      </w:r>
      <w:r>
        <w:rPr>
          <w:rFonts w:hint="eastAsia"/>
          <w:sz w:val="24"/>
          <w:szCs w:val="24"/>
        </w:rPr>
        <w:t>、</w:t>
      </w:r>
      <w:r w:rsidRPr="00992220">
        <w:rPr>
          <w:rFonts w:hint="eastAsia"/>
          <w:sz w:val="24"/>
          <w:szCs w:val="24"/>
        </w:rPr>
        <w:t>私の個人情報を取り扱うことに同意します。</w:t>
      </w:r>
    </w:p>
    <w:p w14:paraId="6B4AF439" w14:textId="77777777" w:rsidR="00992220" w:rsidRDefault="00992220" w:rsidP="00992220">
      <w:pPr>
        <w:rPr>
          <w:sz w:val="24"/>
          <w:szCs w:val="24"/>
        </w:rPr>
      </w:pPr>
    </w:p>
    <w:p w14:paraId="3838BB16" w14:textId="77777777" w:rsidR="00992220" w:rsidRPr="00992220" w:rsidRDefault="00992220" w:rsidP="00992220">
      <w:pPr>
        <w:rPr>
          <w:sz w:val="24"/>
          <w:szCs w:val="24"/>
        </w:rPr>
      </w:pPr>
      <w:r w:rsidRPr="00992220">
        <w:rPr>
          <w:rFonts w:hint="eastAsia"/>
          <w:sz w:val="24"/>
          <w:szCs w:val="24"/>
        </w:rPr>
        <w:t>【利用及び提供する個人情報】</w:t>
      </w:r>
    </w:p>
    <w:p w14:paraId="736E1DD2" w14:textId="51DEEDA0" w:rsidR="00992220" w:rsidRPr="00992220" w:rsidRDefault="00992220" w:rsidP="00992220">
      <w:pPr>
        <w:rPr>
          <w:sz w:val="24"/>
          <w:szCs w:val="24"/>
        </w:rPr>
      </w:pPr>
      <w:r w:rsidRPr="00992220">
        <w:rPr>
          <w:rFonts w:hint="eastAsia"/>
          <w:sz w:val="24"/>
          <w:szCs w:val="24"/>
        </w:rPr>
        <w:t>・市町長が発行する</w:t>
      </w:r>
      <w:r>
        <w:rPr>
          <w:rFonts w:hint="eastAsia"/>
          <w:sz w:val="24"/>
          <w:szCs w:val="24"/>
        </w:rPr>
        <w:t>り</w:t>
      </w:r>
      <w:r w:rsidRPr="00992220">
        <w:rPr>
          <w:rFonts w:hint="eastAsia"/>
          <w:sz w:val="24"/>
          <w:szCs w:val="24"/>
        </w:rPr>
        <w:t>災証明書に記載された情報</w:t>
      </w:r>
    </w:p>
    <w:p w14:paraId="04859B5D" w14:textId="77777777" w:rsidR="00034D56" w:rsidRDefault="00992220" w:rsidP="00034D56">
      <w:pPr>
        <w:rPr>
          <w:sz w:val="24"/>
          <w:szCs w:val="24"/>
        </w:rPr>
      </w:pPr>
      <w:r w:rsidRPr="00992220">
        <w:rPr>
          <w:rFonts w:hint="eastAsia"/>
          <w:sz w:val="24"/>
          <w:szCs w:val="24"/>
        </w:rPr>
        <w:t>・住宅確保要配慮者に該当することを証する書類に記載された情報</w:t>
      </w:r>
    </w:p>
    <w:p w14:paraId="392AAC2C" w14:textId="77777777" w:rsidR="00034D56" w:rsidRDefault="00992220" w:rsidP="00034D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34D56" w:rsidRPr="00034D56">
        <w:rPr>
          <w:sz w:val="24"/>
          <w:szCs w:val="24"/>
        </w:rPr>
        <w:t>宅地建物取引業法第３４条の２に定める媒介契約書の写しなど、</w:t>
      </w:r>
      <w:r w:rsidRPr="00992220">
        <w:rPr>
          <w:rFonts w:hint="eastAsia"/>
          <w:sz w:val="24"/>
          <w:szCs w:val="24"/>
        </w:rPr>
        <w:t>申請者の仲介等に</w:t>
      </w:r>
    </w:p>
    <w:p w14:paraId="75292D55" w14:textId="28AABD3E" w:rsidR="00992220" w:rsidRPr="00992220" w:rsidRDefault="00992220" w:rsidP="00E20974">
      <w:pPr>
        <w:ind w:firstLineChars="100" w:firstLine="240"/>
        <w:rPr>
          <w:sz w:val="24"/>
          <w:szCs w:val="24"/>
        </w:rPr>
      </w:pPr>
      <w:r w:rsidRPr="00992220">
        <w:rPr>
          <w:rFonts w:hint="eastAsia"/>
          <w:sz w:val="24"/>
          <w:szCs w:val="24"/>
        </w:rPr>
        <w:t>より賃貸借契約が成立したことを証する書類に記載された情報</w:t>
      </w:r>
    </w:p>
    <w:p w14:paraId="16920984" w14:textId="5FA62267" w:rsidR="00992220" w:rsidRPr="00992220" w:rsidRDefault="00992220" w:rsidP="00992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992220">
        <w:rPr>
          <w:sz w:val="24"/>
          <w:szCs w:val="24"/>
        </w:rPr>
        <w:t>鍵渡し確認書など、入居開始を確認できる書類</w:t>
      </w:r>
      <w:r w:rsidRPr="00992220">
        <w:rPr>
          <w:rFonts w:hint="eastAsia"/>
          <w:sz w:val="24"/>
          <w:szCs w:val="24"/>
        </w:rPr>
        <w:t>に記載された情報</w:t>
      </w:r>
    </w:p>
    <w:p w14:paraId="1C409B48" w14:textId="77777777" w:rsidR="007E6486" w:rsidRDefault="007E6486" w:rsidP="007E6486">
      <w:pPr>
        <w:ind w:right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5385CB6C" w14:textId="77777777" w:rsidR="009339A9" w:rsidRDefault="009339A9" w:rsidP="007E6486">
      <w:pPr>
        <w:ind w:right="4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17D45F" w14:textId="77777777" w:rsidR="009339A9" w:rsidRDefault="009339A9" w:rsidP="007E6486">
      <w:pPr>
        <w:ind w:right="4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7CC786" w14:textId="77777777" w:rsidR="009339A9" w:rsidRDefault="009339A9" w:rsidP="007E6486">
      <w:pPr>
        <w:ind w:right="4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7E6D0A" w14:textId="77777777" w:rsidR="009339A9" w:rsidRDefault="009339A9" w:rsidP="007E6486">
      <w:pPr>
        <w:ind w:right="4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97AFEF8" w14:textId="1739E059" w:rsidR="009339A9" w:rsidRPr="00E20974" w:rsidRDefault="009339A9" w:rsidP="00E20974">
      <w:pPr>
        <w:rPr>
          <w:sz w:val="24"/>
        </w:rPr>
      </w:pPr>
      <w:r w:rsidRPr="00005046">
        <w:rPr>
          <w:rFonts w:hint="eastAsia"/>
          <w:sz w:val="24"/>
        </w:rPr>
        <w:t>※</w:t>
      </w:r>
      <w:r>
        <w:rPr>
          <w:rFonts w:hint="eastAsia"/>
          <w:sz w:val="24"/>
        </w:rPr>
        <w:t>入居者</w:t>
      </w:r>
      <w:r w:rsidRPr="00005046">
        <w:rPr>
          <w:rFonts w:hint="eastAsia"/>
          <w:sz w:val="24"/>
        </w:rPr>
        <w:t>様のご記入は、</w:t>
      </w:r>
      <w:r w:rsidRPr="00005046">
        <w:rPr>
          <w:rFonts w:hint="eastAsia"/>
          <w:sz w:val="24"/>
          <w:bdr w:val="single" w:sz="4" w:space="0" w:color="auto"/>
        </w:rPr>
        <w:t>自署</w:t>
      </w:r>
      <w:r w:rsidRPr="00005046">
        <w:rPr>
          <w:rFonts w:hint="eastAsia"/>
          <w:sz w:val="24"/>
        </w:rPr>
        <w:t>又は</w:t>
      </w:r>
      <w:r w:rsidRPr="00005046">
        <w:rPr>
          <w:rFonts w:hint="eastAsia"/>
          <w:sz w:val="24"/>
          <w:bdr w:val="single" w:sz="4" w:space="0" w:color="auto"/>
        </w:rPr>
        <w:t>記名押印</w:t>
      </w:r>
      <w:r w:rsidRPr="00005046">
        <w:rPr>
          <w:rFonts w:hint="eastAsia"/>
          <w:sz w:val="24"/>
        </w:rPr>
        <w:t>をしていただくようお願いいたします。</w:t>
      </w:r>
    </w:p>
    <w:p w14:paraId="3458DBC6" w14:textId="035E4670" w:rsidR="003E6A35" w:rsidRDefault="003E6A35" w:rsidP="00E760E6">
      <w:pPr>
        <w:spacing w:after="0" w:line="360" w:lineRule="exact"/>
        <w:ind w:left="0" w:firstLine="0"/>
        <w:rPr>
          <w:color w:val="auto"/>
          <w:sz w:val="24"/>
          <w:szCs w:val="24"/>
        </w:rPr>
      </w:pPr>
    </w:p>
    <w:sectPr w:rsidR="003E6A35" w:rsidSect="009B237F">
      <w:headerReference w:type="default" r:id="rId8"/>
      <w:pgSz w:w="11906" w:h="16838" w:code="9"/>
      <w:pgMar w:top="1304" w:right="1134" w:bottom="13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EC2C" w14:textId="77777777" w:rsidR="00756677" w:rsidRDefault="00756677" w:rsidP="00756677">
      <w:pPr>
        <w:spacing w:after="0" w:line="240" w:lineRule="auto"/>
      </w:pPr>
      <w:r>
        <w:separator/>
      </w:r>
    </w:p>
  </w:endnote>
  <w:endnote w:type="continuationSeparator" w:id="0">
    <w:p w14:paraId="20C4C772" w14:textId="77777777" w:rsidR="00756677" w:rsidRDefault="00756677" w:rsidP="0075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書院中明朝体">
    <w:altName w:val="ＭＳ 明朝"/>
    <w:charset w:val="8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6DDE" w14:textId="77777777" w:rsidR="00756677" w:rsidRDefault="00756677" w:rsidP="00756677">
      <w:pPr>
        <w:spacing w:after="0" w:line="240" w:lineRule="auto"/>
      </w:pPr>
      <w:r>
        <w:separator/>
      </w:r>
    </w:p>
  </w:footnote>
  <w:footnote w:type="continuationSeparator" w:id="0">
    <w:p w14:paraId="3DC8930F" w14:textId="77777777" w:rsidR="00756677" w:rsidRDefault="00756677" w:rsidP="0075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6C120" w14:textId="6CA3D918" w:rsidR="00502041" w:rsidRDefault="005020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11D7"/>
    <w:multiLevelType w:val="hybridMultilevel"/>
    <w:tmpl w:val="506CA960"/>
    <w:lvl w:ilvl="0" w:tplc="5AE45958">
      <w:start w:val="1"/>
      <w:numFmt w:val="aiueoFullWidth"/>
      <w:lvlText w:val="（%1）"/>
      <w:lvlJc w:val="left"/>
      <w:pPr>
        <w:ind w:left="6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48116A">
      <w:start w:val="1"/>
      <w:numFmt w:val="lowerLetter"/>
      <w:lvlText w:val="%2"/>
      <w:lvlJc w:val="left"/>
      <w:pPr>
        <w:ind w:left="6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EA2226">
      <w:start w:val="1"/>
      <w:numFmt w:val="lowerRoman"/>
      <w:lvlText w:val="%3"/>
      <w:lvlJc w:val="left"/>
      <w:pPr>
        <w:ind w:left="7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72709C">
      <w:start w:val="1"/>
      <w:numFmt w:val="decimal"/>
      <w:lvlText w:val="%4"/>
      <w:lvlJc w:val="left"/>
      <w:pPr>
        <w:ind w:left="8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7A684E">
      <w:start w:val="1"/>
      <w:numFmt w:val="lowerLetter"/>
      <w:lvlText w:val="%5"/>
      <w:lvlJc w:val="left"/>
      <w:pPr>
        <w:ind w:left="9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3ED14C">
      <w:start w:val="1"/>
      <w:numFmt w:val="lowerRoman"/>
      <w:lvlText w:val="%6"/>
      <w:lvlJc w:val="left"/>
      <w:pPr>
        <w:ind w:left="9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F81C24">
      <w:start w:val="1"/>
      <w:numFmt w:val="decimal"/>
      <w:lvlText w:val="%7"/>
      <w:lvlJc w:val="left"/>
      <w:pPr>
        <w:ind w:left="10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C65BB8">
      <w:start w:val="1"/>
      <w:numFmt w:val="lowerLetter"/>
      <w:lvlText w:val="%8"/>
      <w:lvlJc w:val="left"/>
      <w:pPr>
        <w:ind w:left="11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8A561A">
      <w:start w:val="1"/>
      <w:numFmt w:val="lowerRoman"/>
      <w:lvlText w:val="%9"/>
      <w:lvlJc w:val="left"/>
      <w:pPr>
        <w:ind w:left="12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4223C"/>
    <w:multiLevelType w:val="hybridMultilevel"/>
    <w:tmpl w:val="75222B3E"/>
    <w:lvl w:ilvl="0" w:tplc="3C64523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2" w15:restartNumberingAfterBreak="0">
    <w:nsid w:val="17C04611"/>
    <w:multiLevelType w:val="hybridMultilevel"/>
    <w:tmpl w:val="9F262380"/>
    <w:lvl w:ilvl="0" w:tplc="5B80BD60">
      <w:start w:val="2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FA284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E44C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FC28E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D270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647D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7E03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DA04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243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73E30"/>
    <w:multiLevelType w:val="hybridMultilevel"/>
    <w:tmpl w:val="C4C6934A"/>
    <w:lvl w:ilvl="0" w:tplc="E0EA2AFE">
      <w:start w:val="1"/>
      <w:numFmt w:val="decimalFullWidth"/>
      <w:lvlText w:val="（%1）"/>
      <w:lvlJc w:val="left"/>
      <w:pPr>
        <w:ind w:left="84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4" w15:restartNumberingAfterBreak="0">
    <w:nsid w:val="1EF019F1"/>
    <w:multiLevelType w:val="hybridMultilevel"/>
    <w:tmpl w:val="812CE1F2"/>
    <w:lvl w:ilvl="0" w:tplc="AE4C38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087D09"/>
    <w:multiLevelType w:val="hybridMultilevel"/>
    <w:tmpl w:val="21401C0A"/>
    <w:lvl w:ilvl="0" w:tplc="0C2AE8F6">
      <w:start w:val="1"/>
      <w:numFmt w:val="decimalFullWidth"/>
      <w:lvlText w:val="(%1)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EC41F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929A0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74C89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7AEFE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EE51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D03E1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2EF4D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225C9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9524E4"/>
    <w:multiLevelType w:val="hybridMultilevel"/>
    <w:tmpl w:val="EF22A698"/>
    <w:lvl w:ilvl="0" w:tplc="928A1C2C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9A45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BE1BA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B01A2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C0F35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26F4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8C73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1A1D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76B7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863EB6"/>
    <w:multiLevelType w:val="hybridMultilevel"/>
    <w:tmpl w:val="D55CDDF2"/>
    <w:lvl w:ilvl="0" w:tplc="829E6826">
      <w:numFmt w:val="bullet"/>
      <w:lvlText w:val="□"/>
      <w:lvlJc w:val="left"/>
      <w:pPr>
        <w:ind w:left="8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40"/>
      </w:pPr>
      <w:rPr>
        <w:rFonts w:ascii="Wingdings" w:hAnsi="Wingdings" w:hint="default"/>
      </w:rPr>
    </w:lvl>
  </w:abstractNum>
  <w:abstractNum w:abstractNumId="8" w15:restartNumberingAfterBreak="0">
    <w:nsid w:val="482E45C9"/>
    <w:multiLevelType w:val="hybridMultilevel"/>
    <w:tmpl w:val="C5CE1D12"/>
    <w:lvl w:ilvl="0" w:tplc="CFF8EA4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3604999"/>
    <w:multiLevelType w:val="hybridMultilevel"/>
    <w:tmpl w:val="661CCCE4"/>
    <w:lvl w:ilvl="0" w:tplc="F1EA20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52243"/>
    <w:multiLevelType w:val="hybridMultilevel"/>
    <w:tmpl w:val="3DE60566"/>
    <w:lvl w:ilvl="0" w:tplc="59602978">
      <w:start w:val="1"/>
      <w:numFmt w:val="decimalFullWidth"/>
      <w:lvlText w:val="(%1)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F66D4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4801F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0295E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7E717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9462A2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D08AC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123D3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42112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DA1911"/>
    <w:multiLevelType w:val="hybridMultilevel"/>
    <w:tmpl w:val="9E7A4CC2"/>
    <w:lvl w:ilvl="0" w:tplc="977E3348">
      <w:start w:val="2"/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31A2588"/>
    <w:multiLevelType w:val="hybridMultilevel"/>
    <w:tmpl w:val="FD684358"/>
    <w:lvl w:ilvl="0" w:tplc="146E2F7E">
      <w:start w:val="1"/>
      <w:numFmt w:val="aiueo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BED94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6C126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8833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12E7FC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F6879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3A409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46A96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1E89A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9A2049"/>
    <w:multiLevelType w:val="hybridMultilevel"/>
    <w:tmpl w:val="9BDE1974"/>
    <w:lvl w:ilvl="0" w:tplc="E5EEA020">
      <w:start w:val="1"/>
      <w:numFmt w:val="aiueo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B0266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8486B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36895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ACAB3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10E09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92C23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B4DF9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58161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8F0EA7"/>
    <w:multiLevelType w:val="hybridMultilevel"/>
    <w:tmpl w:val="DAA8DFFA"/>
    <w:lvl w:ilvl="0" w:tplc="07CED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5E2C82"/>
    <w:multiLevelType w:val="hybridMultilevel"/>
    <w:tmpl w:val="463E1E54"/>
    <w:lvl w:ilvl="0" w:tplc="DDA8F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9449715">
    <w:abstractNumId w:val="5"/>
  </w:num>
  <w:num w:numId="2" w16cid:durableId="669258255">
    <w:abstractNumId w:val="10"/>
  </w:num>
  <w:num w:numId="3" w16cid:durableId="2113741060">
    <w:abstractNumId w:val="12"/>
  </w:num>
  <w:num w:numId="4" w16cid:durableId="1001203411">
    <w:abstractNumId w:val="13"/>
  </w:num>
  <w:num w:numId="5" w16cid:durableId="2053144142">
    <w:abstractNumId w:val="0"/>
  </w:num>
  <w:num w:numId="6" w16cid:durableId="570501255">
    <w:abstractNumId w:val="2"/>
  </w:num>
  <w:num w:numId="7" w16cid:durableId="396436849">
    <w:abstractNumId w:val="6"/>
  </w:num>
  <w:num w:numId="8" w16cid:durableId="2039893801">
    <w:abstractNumId w:val="1"/>
  </w:num>
  <w:num w:numId="9" w16cid:durableId="1573731654">
    <w:abstractNumId w:val="9"/>
  </w:num>
  <w:num w:numId="10" w16cid:durableId="654915709">
    <w:abstractNumId w:val="4"/>
  </w:num>
  <w:num w:numId="11" w16cid:durableId="1593195740">
    <w:abstractNumId w:val="14"/>
  </w:num>
  <w:num w:numId="12" w16cid:durableId="763888732">
    <w:abstractNumId w:val="15"/>
  </w:num>
  <w:num w:numId="13" w16cid:durableId="746655092">
    <w:abstractNumId w:val="3"/>
  </w:num>
  <w:num w:numId="14" w16cid:durableId="297221789">
    <w:abstractNumId w:val="11"/>
  </w:num>
  <w:num w:numId="15" w16cid:durableId="1712537915">
    <w:abstractNumId w:val="7"/>
  </w:num>
  <w:num w:numId="16" w16cid:durableId="165367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73"/>
    <w:rsid w:val="0000600B"/>
    <w:rsid w:val="00013D00"/>
    <w:rsid w:val="00017C75"/>
    <w:rsid w:val="00022484"/>
    <w:rsid w:val="00034D56"/>
    <w:rsid w:val="00041D44"/>
    <w:rsid w:val="00043DCB"/>
    <w:rsid w:val="00047A9A"/>
    <w:rsid w:val="0005367A"/>
    <w:rsid w:val="00055183"/>
    <w:rsid w:val="0005621F"/>
    <w:rsid w:val="000564D2"/>
    <w:rsid w:val="000566E8"/>
    <w:rsid w:val="00062BC2"/>
    <w:rsid w:val="000744C9"/>
    <w:rsid w:val="00080DB5"/>
    <w:rsid w:val="000852F2"/>
    <w:rsid w:val="00095137"/>
    <w:rsid w:val="000A14F5"/>
    <w:rsid w:val="000A155B"/>
    <w:rsid w:val="000B3EA9"/>
    <w:rsid w:val="000B5C36"/>
    <w:rsid w:val="000C0A67"/>
    <w:rsid w:val="000C1887"/>
    <w:rsid w:val="000D7312"/>
    <w:rsid w:val="000E7649"/>
    <w:rsid w:val="000F258D"/>
    <w:rsid w:val="000F52D6"/>
    <w:rsid w:val="00104CD4"/>
    <w:rsid w:val="00107B8B"/>
    <w:rsid w:val="001142FD"/>
    <w:rsid w:val="0012695C"/>
    <w:rsid w:val="00131572"/>
    <w:rsid w:val="00137B25"/>
    <w:rsid w:val="001419FE"/>
    <w:rsid w:val="00143CDC"/>
    <w:rsid w:val="001463A1"/>
    <w:rsid w:val="001472A2"/>
    <w:rsid w:val="0015035E"/>
    <w:rsid w:val="00154A39"/>
    <w:rsid w:val="00156456"/>
    <w:rsid w:val="0017193A"/>
    <w:rsid w:val="0018307D"/>
    <w:rsid w:val="00184D36"/>
    <w:rsid w:val="00185492"/>
    <w:rsid w:val="00192FB1"/>
    <w:rsid w:val="001A19E8"/>
    <w:rsid w:val="001A4923"/>
    <w:rsid w:val="001B2FDF"/>
    <w:rsid w:val="001B563E"/>
    <w:rsid w:val="001B7912"/>
    <w:rsid w:val="001C27C0"/>
    <w:rsid w:val="001E36AA"/>
    <w:rsid w:val="001E6FDC"/>
    <w:rsid w:val="001F7A5D"/>
    <w:rsid w:val="002251B4"/>
    <w:rsid w:val="0022614A"/>
    <w:rsid w:val="00231F48"/>
    <w:rsid w:val="00236811"/>
    <w:rsid w:val="00240CCE"/>
    <w:rsid w:val="0024302F"/>
    <w:rsid w:val="00245845"/>
    <w:rsid w:val="00254DEC"/>
    <w:rsid w:val="002554FE"/>
    <w:rsid w:val="00262AD6"/>
    <w:rsid w:val="00262EBC"/>
    <w:rsid w:val="00264C11"/>
    <w:rsid w:val="00264E66"/>
    <w:rsid w:val="00270EBC"/>
    <w:rsid w:val="00282685"/>
    <w:rsid w:val="002A172D"/>
    <w:rsid w:val="002B1AC7"/>
    <w:rsid w:val="002B3823"/>
    <w:rsid w:val="002B4CFA"/>
    <w:rsid w:val="002C3C8E"/>
    <w:rsid w:val="002E2D0B"/>
    <w:rsid w:val="002E7DF9"/>
    <w:rsid w:val="002F1B01"/>
    <w:rsid w:val="002F2753"/>
    <w:rsid w:val="002F5E85"/>
    <w:rsid w:val="00321514"/>
    <w:rsid w:val="00334849"/>
    <w:rsid w:val="00335F2A"/>
    <w:rsid w:val="00340AE5"/>
    <w:rsid w:val="00345D46"/>
    <w:rsid w:val="00365C83"/>
    <w:rsid w:val="00366712"/>
    <w:rsid w:val="0037018F"/>
    <w:rsid w:val="00373BB8"/>
    <w:rsid w:val="00375604"/>
    <w:rsid w:val="00382253"/>
    <w:rsid w:val="00390DAC"/>
    <w:rsid w:val="00397C87"/>
    <w:rsid w:val="003A6610"/>
    <w:rsid w:val="003C12A6"/>
    <w:rsid w:val="003C5AAB"/>
    <w:rsid w:val="003C6FA6"/>
    <w:rsid w:val="003D2F0B"/>
    <w:rsid w:val="003D3115"/>
    <w:rsid w:val="003E1B3C"/>
    <w:rsid w:val="003E2662"/>
    <w:rsid w:val="003E3C8B"/>
    <w:rsid w:val="003E4450"/>
    <w:rsid w:val="003E5347"/>
    <w:rsid w:val="003E6A35"/>
    <w:rsid w:val="003F5052"/>
    <w:rsid w:val="00414EF7"/>
    <w:rsid w:val="004176F6"/>
    <w:rsid w:val="00422CE1"/>
    <w:rsid w:val="00434FA6"/>
    <w:rsid w:val="0043546D"/>
    <w:rsid w:val="004417B1"/>
    <w:rsid w:val="0045262B"/>
    <w:rsid w:val="004565AD"/>
    <w:rsid w:val="00457A22"/>
    <w:rsid w:val="00467186"/>
    <w:rsid w:val="00467EF1"/>
    <w:rsid w:val="00477BDE"/>
    <w:rsid w:val="00491D5F"/>
    <w:rsid w:val="00492C72"/>
    <w:rsid w:val="004A1718"/>
    <w:rsid w:val="004A1C4D"/>
    <w:rsid w:val="004A2DAC"/>
    <w:rsid w:val="004A3329"/>
    <w:rsid w:val="004A4BA2"/>
    <w:rsid w:val="004A519D"/>
    <w:rsid w:val="004B592B"/>
    <w:rsid w:val="004B5F0B"/>
    <w:rsid w:val="004C0B29"/>
    <w:rsid w:val="004C0C7F"/>
    <w:rsid w:val="004D2114"/>
    <w:rsid w:val="004D2359"/>
    <w:rsid w:val="004D2ED6"/>
    <w:rsid w:val="004E3027"/>
    <w:rsid w:val="004F0C75"/>
    <w:rsid w:val="004F4875"/>
    <w:rsid w:val="004F6782"/>
    <w:rsid w:val="00502041"/>
    <w:rsid w:val="00502045"/>
    <w:rsid w:val="0050746E"/>
    <w:rsid w:val="00514699"/>
    <w:rsid w:val="005166E0"/>
    <w:rsid w:val="00516774"/>
    <w:rsid w:val="0052251C"/>
    <w:rsid w:val="00522DD5"/>
    <w:rsid w:val="00524634"/>
    <w:rsid w:val="00525BAE"/>
    <w:rsid w:val="00537820"/>
    <w:rsid w:val="00540827"/>
    <w:rsid w:val="0055052E"/>
    <w:rsid w:val="005537A7"/>
    <w:rsid w:val="005607FB"/>
    <w:rsid w:val="00562FDC"/>
    <w:rsid w:val="00564ADA"/>
    <w:rsid w:val="00566870"/>
    <w:rsid w:val="00576156"/>
    <w:rsid w:val="0059396F"/>
    <w:rsid w:val="005A2030"/>
    <w:rsid w:val="005A25E1"/>
    <w:rsid w:val="005B237B"/>
    <w:rsid w:val="005D047E"/>
    <w:rsid w:val="005D1641"/>
    <w:rsid w:val="005D4082"/>
    <w:rsid w:val="005E2D74"/>
    <w:rsid w:val="005E6DF9"/>
    <w:rsid w:val="005F7698"/>
    <w:rsid w:val="00601084"/>
    <w:rsid w:val="00606989"/>
    <w:rsid w:val="006100D8"/>
    <w:rsid w:val="00610E03"/>
    <w:rsid w:val="00620E7B"/>
    <w:rsid w:val="006330CC"/>
    <w:rsid w:val="00643600"/>
    <w:rsid w:val="0064375A"/>
    <w:rsid w:val="00645941"/>
    <w:rsid w:val="006463DE"/>
    <w:rsid w:val="006526B8"/>
    <w:rsid w:val="00655D47"/>
    <w:rsid w:val="00675615"/>
    <w:rsid w:val="00680F95"/>
    <w:rsid w:val="00681C32"/>
    <w:rsid w:val="00685F82"/>
    <w:rsid w:val="0068785D"/>
    <w:rsid w:val="0069698C"/>
    <w:rsid w:val="006A68E2"/>
    <w:rsid w:val="006A7335"/>
    <w:rsid w:val="006A7BCB"/>
    <w:rsid w:val="006B6B92"/>
    <w:rsid w:val="006B764E"/>
    <w:rsid w:val="006C0253"/>
    <w:rsid w:val="006C03C4"/>
    <w:rsid w:val="006D24FC"/>
    <w:rsid w:val="006D5B8B"/>
    <w:rsid w:val="006F0343"/>
    <w:rsid w:val="0070481E"/>
    <w:rsid w:val="00707D23"/>
    <w:rsid w:val="007113E9"/>
    <w:rsid w:val="00711FFD"/>
    <w:rsid w:val="00731962"/>
    <w:rsid w:val="00737A5D"/>
    <w:rsid w:val="00742630"/>
    <w:rsid w:val="00744375"/>
    <w:rsid w:val="00752FF2"/>
    <w:rsid w:val="00756677"/>
    <w:rsid w:val="007660A4"/>
    <w:rsid w:val="007763A7"/>
    <w:rsid w:val="007778A6"/>
    <w:rsid w:val="00780000"/>
    <w:rsid w:val="0079456B"/>
    <w:rsid w:val="007A596C"/>
    <w:rsid w:val="007B205D"/>
    <w:rsid w:val="007B7DBE"/>
    <w:rsid w:val="007D0BFE"/>
    <w:rsid w:val="007E05C6"/>
    <w:rsid w:val="007E0DED"/>
    <w:rsid w:val="007E6486"/>
    <w:rsid w:val="007F5387"/>
    <w:rsid w:val="008002C9"/>
    <w:rsid w:val="00804552"/>
    <w:rsid w:val="0081734C"/>
    <w:rsid w:val="008219F4"/>
    <w:rsid w:val="008442E1"/>
    <w:rsid w:val="00847C4B"/>
    <w:rsid w:val="00853EF9"/>
    <w:rsid w:val="00860C7A"/>
    <w:rsid w:val="00860EE7"/>
    <w:rsid w:val="00867677"/>
    <w:rsid w:val="008678B0"/>
    <w:rsid w:val="00875B9B"/>
    <w:rsid w:val="0087609B"/>
    <w:rsid w:val="00892A7F"/>
    <w:rsid w:val="008A19AB"/>
    <w:rsid w:val="008A3BDE"/>
    <w:rsid w:val="008B1D02"/>
    <w:rsid w:val="008C202D"/>
    <w:rsid w:val="008C6D36"/>
    <w:rsid w:val="008D0A0B"/>
    <w:rsid w:val="008F3BF5"/>
    <w:rsid w:val="008F6384"/>
    <w:rsid w:val="009258B6"/>
    <w:rsid w:val="009339A9"/>
    <w:rsid w:val="00937A8B"/>
    <w:rsid w:val="009411F2"/>
    <w:rsid w:val="009462E7"/>
    <w:rsid w:val="00954373"/>
    <w:rsid w:val="009606CB"/>
    <w:rsid w:val="009635AC"/>
    <w:rsid w:val="0097060A"/>
    <w:rsid w:val="00980292"/>
    <w:rsid w:val="009818BD"/>
    <w:rsid w:val="00992220"/>
    <w:rsid w:val="00995D05"/>
    <w:rsid w:val="009B0DDB"/>
    <w:rsid w:val="009B1292"/>
    <w:rsid w:val="009B237F"/>
    <w:rsid w:val="009D4ED1"/>
    <w:rsid w:val="009D67AC"/>
    <w:rsid w:val="009F42DB"/>
    <w:rsid w:val="00A03355"/>
    <w:rsid w:val="00A17CF6"/>
    <w:rsid w:val="00A2054A"/>
    <w:rsid w:val="00A272AE"/>
    <w:rsid w:val="00A41B45"/>
    <w:rsid w:val="00A52A07"/>
    <w:rsid w:val="00A8538D"/>
    <w:rsid w:val="00AA20CD"/>
    <w:rsid w:val="00AA3C76"/>
    <w:rsid w:val="00AA5C84"/>
    <w:rsid w:val="00AB4C14"/>
    <w:rsid w:val="00AB5512"/>
    <w:rsid w:val="00AC4258"/>
    <w:rsid w:val="00AC6876"/>
    <w:rsid w:val="00AE413C"/>
    <w:rsid w:val="00AF67AE"/>
    <w:rsid w:val="00B00ADF"/>
    <w:rsid w:val="00B11E01"/>
    <w:rsid w:val="00B32702"/>
    <w:rsid w:val="00B33976"/>
    <w:rsid w:val="00B3431F"/>
    <w:rsid w:val="00B35758"/>
    <w:rsid w:val="00B3690F"/>
    <w:rsid w:val="00B402AA"/>
    <w:rsid w:val="00B70245"/>
    <w:rsid w:val="00B867FB"/>
    <w:rsid w:val="00BA4D65"/>
    <w:rsid w:val="00BA4DC2"/>
    <w:rsid w:val="00BB1B01"/>
    <w:rsid w:val="00BB24AE"/>
    <w:rsid w:val="00BE0235"/>
    <w:rsid w:val="00BE69F4"/>
    <w:rsid w:val="00BF4DE6"/>
    <w:rsid w:val="00C0571D"/>
    <w:rsid w:val="00C14E32"/>
    <w:rsid w:val="00C224E4"/>
    <w:rsid w:val="00C242D1"/>
    <w:rsid w:val="00C44670"/>
    <w:rsid w:val="00C63330"/>
    <w:rsid w:val="00C84F7C"/>
    <w:rsid w:val="00C86749"/>
    <w:rsid w:val="00C91F2D"/>
    <w:rsid w:val="00C97C57"/>
    <w:rsid w:val="00CA654E"/>
    <w:rsid w:val="00CB2286"/>
    <w:rsid w:val="00CC2511"/>
    <w:rsid w:val="00CD1030"/>
    <w:rsid w:val="00CD411C"/>
    <w:rsid w:val="00CD42B9"/>
    <w:rsid w:val="00CD48BE"/>
    <w:rsid w:val="00CD7642"/>
    <w:rsid w:val="00CF27B5"/>
    <w:rsid w:val="00D01B7D"/>
    <w:rsid w:val="00D205C1"/>
    <w:rsid w:val="00D22426"/>
    <w:rsid w:val="00D313AC"/>
    <w:rsid w:val="00D374EB"/>
    <w:rsid w:val="00D4325F"/>
    <w:rsid w:val="00D43C04"/>
    <w:rsid w:val="00D46D4D"/>
    <w:rsid w:val="00D46F3E"/>
    <w:rsid w:val="00D50114"/>
    <w:rsid w:val="00D526B1"/>
    <w:rsid w:val="00D52BAA"/>
    <w:rsid w:val="00D555B2"/>
    <w:rsid w:val="00D56F2A"/>
    <w:rsid w:val="00D60F13"/>
    <w:rsid w:val="00D81726"/>
    <w:rsid w:val="00D856F1"/>
    <w:rsid w:val="00D95B15"/>
    <w:rsid w:val="00DA4BDC"/>
    <w:rsid w:val="00DB309C"/>
    <w:rsid w:val="00DC47D6"/>
    <w:rsid w:val="00DC5BA4"/>
    <w:rsid w:val="00DE1104"/>
    <w:rsid w:val="00DF211B"/>
    <w:rsid w:val="00DF53BC"/>
    <w:rsid w:val="00DF7F39"/>
    <w:rsid w:val="00E04877"/>
    <w:rsid w:val="00E06929"/>
    <w:rsid w:val="00E069FD"/>
    <w:rsid w:val="00E155DC"/>
    <w:rsid w:val="00E16093"/>
    <w:rsid w:val="00E20974"/>
    <w:rsid w:val="00E23D44"/>
    <w:rsid w:val="00E27973"/>
    <w:rsid w:val="00E409F2"/>
    <w:rsid w:val="00E4268C"/>
    <w:rsid w:val="00E42B47"/>
    <w:rsid w:val="00E441E6"/>
    <w:rsid w:val="00E44393"/>
    <w:rsid w:val="00E4669C"/>
    <w:rsid w:val="00E46F2B"/>
    <w:rsid w:val="00E55FC9"/>
    <w:rsid w:val="00E61CDE"/>
    <w:rsid w:val="00E7005C"/>
    <w:rsid w:val="00E754D9"/>
    <w:rsid w:val="00E760E6"/>
    <w:rsid w:val="00E8561D"/>
    <w:rsid w:val="00EA09C2"/>
    <w:rsid w:val="00EA1A09"/>
    <w:rsid w:val="00EB501C"/>
    <w:rsid w:val="00ED1096"/>
    <w:rsid w:val="00EF06B0"/>
    <w:rsid w:val="00EF394D"/>
    <w:rsid w:val="00EF42CC"/>
    <w:rsid w:val="00F05080"/>
    <w:rsid w:val="00F12D75"/>
    <w:rsid w:val="00F12E5C"/>
    <w:rsid w:val="00F20E8F"/>
    <w:rsid w:val="00F2467D"/>
    <w:rsid w:val="00F52BAD"/>
    <w:rsid w:val="00F5331C"/>
    <w:rsid w:val="00F60C00"/>
    <w:rsid w:val="00F66503"/>
    <w:rsid w:val="00F73110"/>
    <w:rsid w:val="00F91685"/>
    <w:rsid w:val="00F92925"/>
    <w:rsid w:val="00F9635F"/>
    <w:rsid w:val="00FA0019"/>
    <w:rsid w:val="00FA5A1B"/>
    <w:rsid w:val="00FB11C5"/>
    <w:rsid w:val="00FB146E"/>
    <w:rsid w:val="00FD373E"/>
    <w:rsid w:val="00FE00EA"/>
    <w:rsid w:val="00FE4F93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17700"/>
  <w15:docId w15:val="{7BE984C2-812E-43F2-AA90-E161EFC0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5C1"/>
    <w:pPr>
      <w:spacing w:after="98" w:line="259" w:lineRule="auto"/>
      <w:ind w:left="221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56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677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56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677"/>
    <w:rPr>
      <w:rFonts w:ascii="ＭＳ 明朝" w:eastAsia="ＭＳ 明朝" w:hAnsi="ＭＳ 明朝" w:cs="ＭＳ 明朝"/>
      <w:color w:val="000000"/>
    </w:rPr>
  </w:style>
  <w:style w:type="paragraph" w:styleId="a7">
    <w:name w:val="Note Heading"/>
    <w:basedOn w:val="a"/>
    <w:next w:val="a"/>
    <w:link w:val="a8"/>
    <w:uiPriority w:val="99"/>
    <w:rsid w:val="00E760E6"/>
    <w:pPr>
      <w:widowControl w:val="0"/>
      <w:suppressAutoHyphens/>
      <w:autoSpaceDE w:val="0"/>
      <w:spacing w:after="0" w:line="510" w:lineRule="atLeast"/>
      <w:ind w:left="0" w:firstLine="0"/>
      <w:jc w:val="center"/>
    </w:pPr>
    <w:rPr>
      <w:rFonts w:ascii="書院中明朝体" w:eastAsia="書院中明朝体" w:hAnsi="書院中明朝体" w:cs="Century"/>
      <w:color w:val="auto"/>
      <w:spacing w:val="8"/>
      <w:kern w:val="0"/>
      <w:sz w:val="22"/>
      <w:szCs w:val="20"/>
      <w:lang w:eastAsia="ar-SA"/>
    </w:rPr>
  </w:style>
  <w:style w:type="character" w:customStyle="1" w:styleId="a8">
    <w:name w:val="記 (文字)"/>
    <w:basedOn w:val="a0"/>
    <w:link w:val="a7"/>
    <w:uiPriority w:val="99"/>
    <w:rsid w:val="00E760E6"/>
    <w:rPr>
      <w:rFonts w:ascii="書院中明朝体" w:eastAsia="書院中明朝体" w:hAnsi="書院中明朝体" w:cs="Century"/>
      <w:spacing w:val="8"/>
      <w:kern w:val="0"/>
      <w:sz w:val="22"/>
      <w:szCs w:val="20"/>
      <w:lang w:eastAsia="ar-SA"/>
    </w:rPr>
  </w:style>
  <w:style w:type="table" w:styleId="a9">
    <w:name w:val="Table Grid"/>
    <w:basedOn w:val="a1"/>
    <w:uiPriority w:val="39"/>
    <w:rsid w:val="00853EF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0EA"/>
    <w:pPr>
      <w:ind w:leftChars="400" w:left="840"/>
    </w:pPr>
  </w:style>
  <w:style w:type="paragraph" w:customStyle="1" w:styleId="ab">
    <w:name w:val="スタイル"/>
    <w:rsid w:val="007E648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D2ED6"/>
    <w:pPr>
      <w:ind w:left="0"/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D2ED6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681C3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8004-5052-4762-9168-BA680E6A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6132</dc:creator>
  <cp:keywords/>
  <cp:lastModifiedBy>HW56145</cp:lastModifiedBy>
  <cp:revision>236</cp:revision>
  <cp:lastPrinted>2026-03-25T02:36:00Z</cp:lastPrinted>
  <dcterms:created xsi:type="dcterms:W3CDTF">2023-09-28T04:49:00Z</dcterms:created>
  <dcterms:modified xsi:type="dcterms:W3CDTF">2026-03-26T05:38:00Z</dcterms:modified>
</cp:coreProperties>
</file>